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2268200</wp:posOffset>
            </wp:positionV>
            <wp:extent cx="482600" cy="317500"/>
            <wp:effectExtent l="0" t="0" r="3175" b="635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32"/>
          <w:szCs w:val="32"/>
        </w:rPr>
        <w:t>东华高级中学2020—2021学年第二学期期末考试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高二英语试题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本试卷共三部分，满分130分，考试时间120分钟）</w:t>
      </w:r>
    </w:p>
    <w:p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部分  阅读理解（共两节，满分50分）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节  阅读理解（共15小题；每小题2.5分，满分37.5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面四篇短文，从每题所给的A、B、C和D四个选项中，选出最佳选项，并在答题卡上将该项涂黑。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pring is the perfect time to enjoy a stay at some historic house hotels and enjoy their superb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ardens in bloom.</w:t>
      </w:r>
    </w:p>
    <w:tbl>
      <w:tblPr>
        <w:tblStyle w:val="6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ddlethorpe Hall Gardens</w:t>
            </w:r>
            <w:r>
              <w:rPr>
                <w:rFonts w:hint="eastAsia" w:ascii="Times New Roman" w:hAnsi="Times New Roman"/>
                <w:b/>
              </w:rPr>
              <w:t>—</w:t>
            </w:r>
            <w:r>
              <w:rPr>
                <w:rFonts w:ascii="Times New Roman" w:hAnsi="Times New Roman"/>
                <w:b/>
              </w:rPr>
              <w:t>York</w:t>
            </w:r>
          </w:p>
          <w:p>
            <w:pPr>
              <w:spacing w:line="288" w:lineRule="auto"/>
              <w:ind w:firstLine="43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dlethorpe Hall is set within 20 acres of gardens and parkland, which have been extensively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stored and replanted since the 1980’s.</w:t>
            </w:r>
          </w:p>
          <w:p>
            <w:pPr>
              <w:spacing w:line="288" w:lineRule="auto"/>
              <w:ind w:firstLine="43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ks were re-created providing paths, allowing guests to discover wildlife including roe deer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 various nesting birds around the lake.</w:t>
            </w:r>
          </w:p>
          <w:p>
            <w:pPr>
              <w:spacing w:line="288" w:lineRule="auto"/>
              <w:ind w:firstLine="43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kitchen garden produces not only a beautiful display of flowers but holds herb beds which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ve been planted for fruits: apples, pears, plums and peaches, all of which are used by the chefs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create wonderful puddings.</w:t>
            </w:r>
          </w:p>
          <w:p>
            <w:pPr>
              <w:spacing w:line="288" w:lineRule="auto"/>
              <w:ind w:firstLine="43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The team of gardeners has also created an organic “potager”，producing a wide selection of </w:t>
            </w:r>
            <w:r>
              <w:rPr>
                <w:rFonts w:ascii="Times New Roman" w:hAnsi="Times New Roman"/>
              </w:rPr>
              <w:t>vegetables. Guests can follow a special tree trail around the grounds of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ddlethor</w:t>
            </w:r>
            <w:r>
              <w:rPr>
                <w:rFonts w:hint="eastAsia"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 Hall</w:t>
            </w:r>
            <w:r>
              <w:rPr>
                <w:rFonts w:hint="eastAsia"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with a</w:t>
            </w:r>
            <w:r>
              <w:rPr>
                <w:rFonts w:hint="eastAsia" w:ascii="Times New Roman" w:hAnsi="Times New Roman"/>
              </w:rPr>
              <w:t xml:space="preserve"> copy of their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hint="eastAsia" w:ascii="Times New Roman" w:hAnsi="Times New Roman"/>
              </w:rPr>
              <w:t>The Gardens and Trees of Interest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hint="eastAsia" w:ascii="Times New Roman" w:hAnsi="Times New Roman"/>
              </w:rPr>
              <w:t xml:space="preserve"> Guide and Map to identify specimens（标本）. </w:t>
            </w:r>
            <w:r>
              <w:rPr>
                <w:rFonts w:ascii="Times New Roman" w:hAnsi="Times New Roman"/>
              </w:rPr>
              <w:t>Guests should head toward the English Oak</w:t>
            </w:r>
            <w:r>
              <w:rPr>
                <w:rFonts w:hint="eastAsia"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a tree planted some 200 years a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twell House Gardens</w:t>
            </w:r>
            <w:r>
              <w:rPr>
                <w:rFonts w:hint="eastAsia" w:ascii="Times New Roman" w:hAnsi="Times New Roman"/>
                <w:b/>
              </w:rPr>
              <w:t>—</w:t>
            </w:r>
            <w:r>
              <w:rPr>
                <w:rFonts w:ascii="Times New Roman" w:hAnsi="Times New Roman"/>
                <w:b/>
              </w:rPr>
              <w:t>Buckinghanshire</w:t>
            </w:r>
          </w:p>
          <w:p>
            <w:pPr>
              <w:spacing w:line="288" w:lineRule="auto"/>
              <w:ind w:firstLine="43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</w:t>
            </w:r>
            <w:r>
              <w:rPr>
                <w:rFonts w:hint="eastAsia"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ned at the start of the 18th century and landscaped by Richard Woods</w:t>
            </w:r>
            <w:r>
              <w:rPr>
                <w:rFonts w:hint="eastAsia"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the gardens at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rtwell House offer guests plenty to explore.</w:t>
            </w:r>
          </w:p>
          <w:p>
            <w:pPr>
              <w:spacing w:line="288" w:lineRule="auto"/>
              <w:ind w:firstLine="43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 can spend hours discovering the grounds which include a Gothic Tower</w:t>
            </w:r>
            <w:r>
              <w:rPr>
                <w:rFonts w:hint="eastAsia"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a Statue of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ercules</w:t>
            </w:r>
            <w:r>
              <w:rPr>
                <w:rFonts w:hint="eastAsia"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a mile-long avenue and the Canal Temple home to 10,000 daffodils.</w:t>
            </w:r>
          </w:p>
          <w:p>
            <w:pPr>
              <w:spacing w:line="288" w:lineRule="auto"/>
              <w:ind w:firstLine="43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kitchen garden used by the chefs features peach</w:t>
            </w:r>
            <w:r>
              <w:rPr>
                <w:rFonts w:hint="eastAsia"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ear and plum trees. Guests can follow a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ail around the grounds with a copy of their Tree Map to identify 10 specimens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veral tennis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urts are also available for guest use.</w: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t Middlethorpe Hall Gardens, the guests ca</w:t>
      </w:r>
      <w:r>
        <w:rPr>
          <w:rFonts w:hint="eastAsia" w:ascii="Times New Roman" w:hAnsi="Times New Roman"/>
        </w:rPr>
        <w:t>n ______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lant English oak tree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grow fruits in the garden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make puddings in the kitche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et close to wild animals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 What do these two gardens have in common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oth were designed in the 18th centur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oth are equipped with sports facilities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Both have specimens for guests to explor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Both provide the freshest vegetables to guests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. What type of writing is the text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tel review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ravel guid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search journal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istorical document.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B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riday night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I was struggling to choose a good movie to watch. I spent 20 minutes look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rough hundreds of choices at Amazon Video and still couldn’t decide. In the back of my min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I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as thinking that I had to choose a great movie to watch, because if didn’t I would be wasting m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ime. I thought that instead of watching a bad movie, I would be better off using my time in a mo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aningful way (I see this as an opportunity cost)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fter seeing the reviews and asking around f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uggestions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ended up watching </w:t>
      </w:r>
      <w:r>
        <w:rPr>
          <w:rFonts w:ascii="Times New Roman" w:hAnsi="Times New Roman"/>
          <w:i/>
        </w:rPr>
        <w:t>LaLa Lan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a popular movie that most of my friends have se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cently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 next day I went to Duane Reade to buy toothpaste and was confused again by the larg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quantity of the choice. I started wondering if more choices empower consumers or just make the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nk they are empowere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when in reality they are just at a loss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rom finding a good restaurant to searching for your life partner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everything is all about choices</w:t>
      </w:r>
      <w:r>
        <w:rPr>
          <w:rFonts w:hint="eastAsia" w:ascii="Times New Roman" w:hAnsi="Times New Roman"/>
        </w:rPr>
        <w:t xml:space="preserve">; </w:t>
      </w:r>
      <w:r>
        <w:rPr>
          <w:rFonts w:ascii="Times New Roman" w:hAnsi="Times New Roman"/>
        </w:rPr>
        <w:t>big or small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hey are all related. Take dating life in New York for example. There are an endles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ange of choices which can lead to many New Yorkers finding it hard to make a decision. It is a bi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ity with a lot of lonely “I could do better” people that are constantly searching for the next bes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e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t doesn’t contradict with providing people choices and information to empower them, as the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s difference between having a reasonable number of choices and an overwhelming amount. Wh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are overwhelmed with the number of choices we hav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we end up less satisfied with the choic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make. You might calculate the opportunity cost and think about “what if”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’ve started to realize that living a life with simplicity can sometimes be a challenge, but it i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ertainly worth it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 Why did the writer find it hard to choose a movie to watch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thought watching a bad movie wasn’t meaningful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didn’t know which movies were popular among his friends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found it challenging to choose from so many choices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He believed it a waste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ime to look through hundreds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hoices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. What can be inferred from the text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Living a simple life is always challenging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More choices may lead to dissatisfaction with our decision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New Yorkers tend to be discontented their dating partner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pportunity cost is what we should consider when making a decision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. What’s the author’s attitude towards the endless choices presented to him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ositiv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Neutral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concerned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Negative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. Which of the following is the best title of the passage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ss is Bette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Make Your Choice Better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More Choices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More Opportunitie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Simple is Better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Less is More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C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ith intelligent systems and new-age transit networks, life in the big cities will likely b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ppier and more efficient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fter all, more than 60 percent of the world’s population is expected to live in cities by 2050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according to a UN report. The answer to making these cities more livable for so many people lies i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reat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smart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ities. These cities will use 5G networks and the “internet of things”</w:t>
      </w:r>
      <w:r>
        <w:rPr>
          <w:rFonts w:hint="eastAsia" w:ascii="Times New Roman" w:hAnsi="Times New Roman"/>
        </w:rPr>
        <w:t xml:space="preserve"> (Io</w:t>
      </w:r>
      <w:r>
        <w:rPr>
          <w:rFonts w:ascii="Times New Roman" w:hAnsi="Times New Roman"/>
        </w:rPr>
        <w:t>T</w:t>
      </w:r>
      <w:r>
        <w:rPr>
          <w:rFonts w:hint="eastAsia" w:ascii="Times New Roman" w:hAnsi="Times New Roman"/>
        </w:rPr>
        <w:t>)</w:t>
      </w:r>
      <w:r>
        <w:rPr>
          <w:rFonts w:ascii="Times New Roman" w:hAnsi="Times New Roman"/>
        </w:rPr>
        <w:t xml:space="preserve"> to mak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veryday life safer and more convenient. Some cities are already using smart technology to improve</w:t>
      </w:r>
      <w:r>
        <w:rPr>
          <w:rFonts w:hint="eastAsia" w:ascii="Times New Roman" w:hAnsi="Times New Roman"/>
        </w:rPr>
        <w:t xml:space="preserve"> the lives of residents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ut what exactly does a smart city do? In the United States cities of Boston and Baltimore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smart trash cans can sense how full they are and inform cleaning workers when they need to b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mptied. In Amsterdam, the Netherlands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raffic flow and energy usage are monitored and adjusted</w:t>
      </w:r>
      <w:r>
        <w:rPr>
          <w:rFonts w:hint="eastAsia" w:ascii="Times New Roman" w:hAnsi="Times New Roman"/>
        </w:rPr>
        <w:t xml:space="preserve"> according to real-time data gathered from sensors（传感器）around the city. And in Copenhagen, </w:t>
      </w:r>
      <w:r>
        <w:rPr>
          <w:rFonts w:ascii="Times New Roman" w:hAnsi="Times New Roman"/>
        </w:rPr>
        <w:t>Denmark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a smart bike system allows riders to check on air quality and traffic condition as the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ide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mart cities will be interactive, allowing their residents to feel like they’re truly shaping thei</w:t>
      </w:r>
      <w:r>
        <w:rPr>
          <w:rFonts w:hint="eastAsia" w:ascii="Times New Roman" w:hAnsi="Times New Roman"/>
        </w:rPr>
        <w:t xml:space="preserve">r </w:t>
      </w:r>
      <w:r>
        <w:rPr>
          <w:rFonts w:ascii="Times New Roman" w:hAnsi="Times New Roman"/>
        </w:rPr>
        <w:t>environment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instead of merely existing in it. “One of the most important reasons to have a smar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ity is that we can actually communicate with our environment in a way that we never have in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ast,” said Mrinalini Ingram, head of a telecom company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Smart cities will also allow us to save resources.” said Mrinalini Ingram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By using sensor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5G networks to monitor the use of water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gas and electricity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city managers can figure out how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distribute and save these resources more efficiently. Emissions of carbon dioxide and other ai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ollutants can be more closely monitored in sma</w:t>
      </w:r>
      <w:r>
        <w:rPr>
          <w:rFonts w:hint="eastAsia" w:ascii="Times New Roman" w:hAnsi="Times New Roman"/>
        </w:rPr>
        <w:t>r</w:t>
      </w:r>
      <w:r>
        <w:rPr>
          <w:rFonts w:ascii="Times New Roman" w:hAnsi="Times New Roman"/>
        </w:rPr>
        <w:t>t cities as well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”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f cours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it will take time and money to tu</w:t>
      </w:r>
      <w:r>
        <w:rPr>
          <w:rFonts w:hint="eastAsia" w:ascii="Times New Roman" w:hAnsi="Times New Roman"/>
        </w:rPr>
        <w:t>r</w:t>
      </w:r>
      <w:r>
        <w:rPr>
          <w:rFonts w:ascii="Times New Roman" w:hAnsi="Times New Roman"/>
        </w:rPr>
        <w:t>n our current cities into the smart cities of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uture. But as we’ve already seen, more cities around the world are already adopting smar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echnology in small way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hina, for instanc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is making investments in big cities like Shanghai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uangzhou to make them “smarter”</w:t>
      </w:r>
      <w:r>
        <w:rPr>
          <w:rFonts w:hint="eastAsia" w:ascii="Times New Roman" w:hAnsi="Times New Roman"/>
        </w:rPr>
        <w:t xml:space="preserve">. </w:t>
      </w:r>
      <w:r>
        <w:rPr>
          <w:rFonts w:ascii="Times New Roman" w:hAnsi="Times New Roman"/>
        </w:rPr>
        <w:t>It won’t be long until even more cities start to develop thei</w:t>
      </w:r>
      <w:r>
        <w:rPr>
          <w:rFonts w:hint="eastAsia" w:ascii="Times New Roman" w:hAnsi="Times New Roman"/>
        </w:rPr>
        <w:t>r own smart infrastructure（基础设施）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. What calls for the development of smart cities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rapid progress in 5G networks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sharp increase in world population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growing number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sidents living in cities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The major concern over the safety of living in cities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w does the writer illustrate the way smart cities work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king a contrast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By telling a story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y listing figure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By giving examples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can we learn from Mrinalini Ingram about smart cities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eople will be able to make the most of our environment at will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Resources can be saved by keeping track of how they are used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eople will be better aware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nvironmental protection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Air pollution will be stopped in its track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is the author’s attitude toward smart cities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ositiv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ritical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Doubtful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Indifferent.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 2016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he world’s population cast aside 49 million tons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lectronic waste, known as e-wast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 has been calculated that this number will grow to more than 60 million tons by 2021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What is causing the upsurge（激增）in e-waste? Technology is becoming more and more </w:t>
      </w:r>
      <w:r>
        <w:rPr>
          <w:rFonts w:ascii="Times New Roman" w:hAnsi="Times New Roman"/>
        </w:rPr>
        <w:t>widespread, covering almost every aspect of our lives. Meanwhile, the lifespan of devices is gett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orter</w:t>
      </w:r>
      <w:r>
        <w:rPr>
          <w:rFonts w:hint="eastAsia" w:ascii="Times New Roman" w:hAnsi="Times New Roman"/>
        </w:rPr>
        <w:t>—</w:t>
      </w:r>
      <w:r>
        <w:rPr>
          <w:rFonts w:ascii="Times New Roman" w:hAnsi="Times New Roman"/>
        </w:rPr>
        <w:t>many products will be thrown away once their batteries die, to be replaced by new devices.</w:t>
      </w:r>
      <w:r>
        <w:rPr>
          <w:rFonts w:hint="eastAsia" w:ascii="Times New Roman" w:hAnsi="Times New Roman"/>
        </w:rPr>
        <w:t xml:space="preserve"> Companies intentionally plan the obsolescence（过时）of their goods by updating the design or </w:t>
      </w:r>
      <w:r>
        <w:rPr>
          <w:rFonts w:ascii="Times New Roman" w:hAnsi="Times New Roman"/>
        </w:rPr>
        <w:t>software and discontinuing support for older models, so that now it is usually cheaper and easier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y a new product than to repair an old one. Since prices are falling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electronic devices are in</w:t>
      </w:r>
      <w:r>
        <w:rPr>
          <w:rFonts w:hint="eastAsia" w:ascii="Times New Roman" w:hAnsi="Times New Roman"/>
        </w:rPr>
        <w:t xml:space="preserve"> demand around the world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As more people buy electronic equipment, manufacturers（制造商）are beginning to face </w:t>
      </w:r>
      <w:r>
        <w:rPr>
          <w:rFonts w:ascii="Times New Roman" w:hAnsi="Times New Roman"/>
        </w:rPr>
        <w:t>shortages of the raw materials needed to make their products, so recycling and reusing material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om discarded products and waste makes economic and environmental sense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cycling e-waste is practiced both formally and informally. Proper or formal e-wast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cycling usually involves taking apart the electronics, separating and sorting through the material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cleaning them. Companies must obey health and safety rules to reduce the health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nvironmental </w:t>
      </w:r>
      <w:r>
        <w:rPr>
          <w:rFonts w:ascii="Times New Roman" w:hAnsi="Times New Roman"/>
          <w:b/>
          <w:u w:val="single"/>
        </w:rPr>
        <w:t>hazards</w:t>
      </w:r>
      <w:r>
        <w:rPr>
          <w:rFonts w:ascii="Times New Roman" w:hAnsi="Times New Roman"/>
        </w:rPr>
        <w:t xml:space="preserve"> of handling e-waste by using pollution-control technologie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ll this make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ormal rec</w:t>
      </w:r>
      <w:r>
        <w:rPr>
          <w:rFonts w:hint="eastAsia" w:ascii="Times New Roman" w:hAnsi="Times New Roman"/>
        </w:rPr>
        <w:t>yc</w:t>
      </w:r>
      <w:r>
        <w:rPr>
          <w:rFonts w:ascii="Times New Roman" w:hAnsi="Times New Roman"/>
        </w:rPr>
        <w:t>ling expensive. Informal rec</w:t>
      </w:r>
      <w:r>
        <w:rPr>
          <w:rFonts w:hint="eastAsia" w:ascii="Times New Roman" w:hAnsi="Times New Roman"/>
        </w:rPr>
        <w:t>yc</w:t>
      </w:r>
      <w:r>
        <w:rPr>
          <w:rFonts w:ascii="Times New Roman" w:hAnsi="Times New Roman"/>
        </w:rPr>
        <w:t>ling is t</w:t>
      </w:r>
      <w:r>
        <w:rPr>
          <w:rFonts w:hint="eastAsia" w:ascii="Times New Roman" w:hAnsi="Times New Roman"/>
        </w:rPr>
        <w:t>y</w:t>
      </w:r>
      <w:r>
        <w:rPr>
          <w:rFonts w:ascii="Times New Roman" w:hAnsi="Times New Roman"/>
        </w:rPr>
        <w:t>pically unlicensed and uncontrolled. 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formal recycling workshops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men and women recover valuable materials by burning devices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lt away non-valuable materials. Usually they do not wear protective equipment and lack an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wareness that they are handling dangerous materials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ith the amount of e-waste growing around the worl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rec</w:t>
      </w:r>
      <w:r>
        <w:rPr>
          <w:rFonts w:hint="eastAsia" w:ascii="Times New Roman" w:hAnsi="Times New Roman"/>
        </w:rPr>
        <w:t>y</w:t>
      </w:r>
      <w:r>
        <w:rPr>
          <w:rFonts w:ascii="Times New Roman" w:hAnsi="Times New Roman"/>
        </w:rPr>
        <w:t>cling alone will not be enough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olve the problem. In order to reduce e-wast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manufacturers need to design electronics that a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afer, and more durabl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repairable and recyclable. The best thing you can do is resist buying a new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vice until you really need it. Try to get your old product repaired if possible and, if it can’t b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ixe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resell or recycle it responsibly. Before you recycle your devic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put any broken parts in</w:t>
      </w:r>
      <w:r>
        <w:rPr>
          <w:rFonts w:hint="eastAsia" w:ascii="Times New Roman" w:hAnsi="Times New Roman"/>
        </w:rPr>
        <w:t xml:space="preserve"> separate containers and close these tightly to prevent chemicals from leaking. Wear latex（乳胶）</w:t>
      </w:r>
      <w:r>
        <w:rPr>
          <w:rFonts w:ascii="Times New Roman" w:hAnsi="Times New Roman"/>
        </w:rPr>
        <w:t>gloves and a mask if you’re handling something that’s broken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w do companies contribute to the rapid growth of e-waste?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y sell their new products at extremely low price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They plan a short lifespan for the batteries intentionally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y do not provide support for old model on purpose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They update the design and software to cover every aspect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ur lives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underlined word “hazards" in paragraph 4 probably means</w:t>
      </w:r>
      <w:r>
        <w:rPr>
          <w:rFonts w:hint="eastAsia" w:ascii="Times New Roman" w:hAnsi="Times New Roman"/>
        </w:rPr>
        <w:t xml:space="preserve"> ______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rm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roblem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cer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protection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4. The passage is intended for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nufacturer</w:t>
      </w:r>
      <w:r>
        <w:rPr>
          <w:rFonts w:hint="eastAsia" w:ascii="Times New Roman" w:hAnsi="Times New Roman"/>
        </w:rPr>
        <w:t>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sumer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nager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salesmen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. The purpose of the article is</w:t>
      </w:r>
      <w:r>
        <w:rPr>
          <w:rFonts w:hint="eastAsia" w:ascii="Times New Roman" w:hAnsi="Times New Roman"/>
        </w:rPr>
        <w:t xml:space="preserve"> ______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call for everyone to play a part in reducing e-waste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to promote a style of living without electronic devices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explain why manufacturers need to recycle e-waste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to appeal to the companies to sell </w:t>
      </w:r>
      <w:r>
        <w:rPr>
          <w:rFonts w:hint="eastAsia" w:ascii="Times New Roman" w:hAnsi="Times New Roman"/>
        </w:rPr>
        <w:t>l</w:t>
      </w:r>
      <w:r>
        <w:rPr>
          <w:rFonts w:ascii="Times New Roman" w:hAnsi="Times New Roman"/>
        </w:rPr>
        <w:t>ess devices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二节（共5小题；每小题2.5分，满分12.5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面短文，从短文后的选项中选出可以填入空白处的最佳选项。选项中有两项为多余选项。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w to Understand the Mind of an Interviewer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etting inside an interviewer’s head can be hard, as their perspective will change according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ersonality type, professional role, and personal experience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16   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search the company to determine what the interviewer is looking for. Company culture</w:t>
      </w:r>
      <w:r>
        <w:rPr>
          <w:rFonts w:hint="eastAsia" w:ascii="Times New Roman" w:hAnsi="Times New Roman"/>
        </w:rPr>
        <w:t xml:space="preserve"> (</w:t>
      </w:r>
      <w:r>
        <w:rPr>
          <w:rFonts w:ascii="Times New Roman" w:hAnsi="Times New Roman"/>
        </w:rPr>
        <w:t>work-life balance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atmospher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etc.) is a great indicator of what your interviewer will want to see i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andidates. </w:t>
      </w:r>
      <w:r>
        <w:rPr>
          <w:rFonts w:hint="eastAsia" w:ascii="Times New Roman" w:hAnsi="Times New Roman"/>
          <w:u w:val="single"/>
        </w:rPr>
        <w:t xml:space="preserve">   17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 can look for company mission statements for a better understanding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mpany culture, or quotes from top-level executives, like CEOs, which often set the tone f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mpany culture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ok up the interviewer when possible. </w:t>
      </w:r>
      <w:r>
        <w:rPr>
          <w:rFonts w:hint="eastAsia" w:ascii="Times New Roman" w:hAnsi="Times New Roman"/>
          <w:u w:val="single"/>
        </w:rPr>
        <w:t xml:space="preserve">   18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s is the perfect chance to look up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ackground information on the interviewer on the company’s website. Professional and socia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dia platforms can also help you better know what to expect from an interviewer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u w:val="single"/>
        </w:rPr>
        <w:t xml:space="preserve">   19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ny interviewers determine the truthfulness of your resume this way. If you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spond with answers that are inconsistent with what you wrote in your resum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many interviewer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ll interpret it as a red flag. Thus, remember to review the start and end dates of positions listed o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r resume and try not to take offense to this kind of fact checking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dentify how the interviewer’s position will influence expectations. The role of you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terviewer usually has an impact on what that person expects from a candidate. An H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presentative, for example, will want to know you’re a good fit with the company culture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values. A direct manager, however, would be most interested in your practical ability to do the job</w:t>
      </w:r>
      <w:r>
        <w:rPr>
          <w:rFonts w:hint="eastAsia" w:ascii="Times New Roman" w:hAnsi="Times New Roman"/>
        </w:rPr>
        <w:t xml:space="preserve">. </w:t>
      </w:r>
      <w:r>
        <w:rPr>
          <w:rFonts w:ascii="Times New Roman" w:hAnsi="Times New Roman"/>
        </w:rPr>
        <w:t>Regardless of their roles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most interviewers will want to know you’ll make their lives easier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20   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 consistent with what you wrote in your resume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Expect the interviewer to quiz you on your resume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Therefor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it’s not an easy job to understand their mind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So try to make a point of addressing this during the interview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Usually, you’ll be informed of </w:t>
      </w:r>
      <w:r>
        <w:rPr>
          <w:rFonts w:hint="eastAsia" w:ascii="Times New Roman" w:hAnsi="Times New Roman"/>
        </w:rPr>
        <w:t>y</w:t>
      </w:r>
      <w:r>
        <w:rPr>
          <w:rFonts w:ascii="Times New Roman" w:hAnsi="Times New Roman"/>
        </w:rPr>
        <w:t>our interviewer’s name before you meet them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. However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you can research on the interviewer and tailor </w:t>
      </w:r>
      <w:r>
        <w:rPr>
          <w:rFonts w:hint="eastAsia" w:ascii="Times New Roman" w:hAnsi="Times New Roman"/>
        </w:rPr>
        <w:t>y</w:t>
      </w:r>
      <w:r>
        <w:rPr>
          <w:rFonts w:ascii="Times New Roman" w:hAnsi="Times New Roman"/>
        </w:rPr>
        <w:t>our answers to stand out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In most situations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interviewers will expect you to share similar values with the company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二部分  英语知识运用（共三节，满分40分）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节（共15小题；每小题1分，满分15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面短文，从每题所给的A、B、C、D四个选项中选出可以填入空白处的最佳选项。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ast Friday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Emma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my 11-year-old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decided to thank our local mailman Doug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for the servic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provides for us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Usually, a letter from her is likely to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21   </w:t>
      </w:r>
      <w:r>
        <w:rPr>
          <w:rFonts w:ascii="Times New Roman" w:hAnsi="Times New Roman"/>
        </w:rPr>
        <w:t xml:space="preserve"> some art, a joke or two, a mention of h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nger brother, her cat… So, in her note to Doug, sh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22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thing out. “Dear</w:t>
      </w:r>
      <w:r>
        <w:rPr>
          <w:rFonts w:hint="eastAsia" w:ascii="Times New Roman" w:hAnsi="Times New Roman"/>
        </w:rPr>
        <w:t xml:space="preserve"> sir, </w:t>
      </w:r>
      <w:r>
        <w:rPr>
          <w:rFonts w:ascii="Times New Roman" w:hAnsi="Times New Roman"/>
        </w:rPr>
        <w:t>I’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mma… Thank you for taking my letters and </w:t>
      </w:r>
      <w:r>
        <w:rPr>
          <w:rFonts w:hint="eastAsia" w:ascii="Times New Roman" w:hAnsi="Times New Roman"/>
          <w:u w:val="single"/>
        </w:rPr>
        <w:t xml:space="preserve">   23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m. You are very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24   </w:t>
      </w:r>
      <w:r>
        <w:rPr>
          <w:rFonts w:ascii="Times New Roman" w:hAnsi="Times New Roman"/>
        </w:rPr>
        <w:t xml:space="preserve"> to me. I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ke people happy with my letters, but you do, too.” Emma wrote. That afternoon, Doug took i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n she smiling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25   </w:t>
      </w:r>
      <w:r>
        <w:rPr>
          <w:rFonts w:ascii="Times New Roman" w:hAnsi="Times New Roman"/>
        </w:rPr>
        <w:t>i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ich was enough to him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urday, Doug </w:t>
      </w:r>
      <w:r>
        <w:rPr>
          <w:rFonts w:hint="eastAsia" w:ascii="Times New Roman" w:hAnsi="Times New Roman"/>
          <w:u w:val="single"/>
        </w:rPr>
        <w:t xml:space="preserve">   26   </w:t>
      </w:r>
      <w:r>
        <w:rPr>
          <w:rFonts w:ascii="Times New Roman" w:hAnsi="Times New Roman"/>
        </w:rPr>
        <w:t xml:space="preserve"> at our house with a thank-you note. Then two days later, a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expected package, full of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27   </w:t>
      </w:r>
      <w:r>
        <w:rPr>
          <w:rFonts w:ascii="Times New Roman" w:hAnsi="Times New Roman"/>
        </w:rPr>
        <w:t xml:space="preserve"> and letters from Doug’s colleges in USPS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28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im again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o our amazement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hese letters are so deeply human, filled with family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29   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pets…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 overwhelming sense of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0   </w:t>
      </w:r>
      <w:r>
        <w:rPr>
          <w:rFonts w:ascii="Times New Roman" w:hAnsi="Times New Roman"/>
        </w:rPr>
        <w:t>. A Tracy wrot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Your letter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1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de a difference</w:t>
      </w:r>
      <w:r>
        <w:rPr>
          <w:rFonts w:hint="eastAsia" w:ascii="Times New Roman" w:hAnsi="Times New Roman"/>
        </w:rPr>
        <w:t xml:space="preserve">! </w:t>
      </w:r>
      <w:r>
        <w:rPr>
          <w:rFonts w:ascii="Times New Roman" w:hAnsi="Times New Roman"/>
        </w:rPr>
        <w:t>Not many understand how hard we work…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other, “I work alone here. And you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2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my son of your age…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ome Michael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o inspire Emma to start collecting stamps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even sent tw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pecial ones from his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3   </w:t>
      </w:r>
      <w:r>
        <w:rPr>
          <w:rFonts w:ascii="Times New Roman" w:hAnsi="Times New Roman"/>
        </w:rPr>
        <w:t xml:space="preserve"> while the rest were mailed for her to write back or to others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ith dozens of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4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en-pals, Em</w:t>
      </w:r>
      <w:r>
        <w:rPr>
          <w:rFonts w:hint="eastAsia" w:ascii="Times New Roman" w:hAnsi="Times New Roman"/>
        </w:rPr>
        <w:t>m</w:t>
      </w:r>
      <w:r>
        <w:rPr>
          <w:rFonts w:ascii="Times New Roman" w:hAnsi="Times New Roman"/>
        </w:rPr>
        <w:t>a did what she does best. She wrote the dad. S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rote his son… She shared her time to give others the one thing they need to be well</w:t>
      </w:r>
      <w:r>
        <w:rPr>
          <w:rFonts w:hint="eastAsia" w:ascii="Times New Roman" w:hAnsi="Times New Roman"/>
        </w:rPr>
        <w:t>—</w:t>
      </w:r>
      <w:r>
        <w:rPr>
          <w:rFonts w:ascii="Times New Roman" w:hAnsi="Times New Roman"/>
        </w:rPr>
        <w:t>human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5   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njo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provid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clud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admire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av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lef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ork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 xml:space="preserve">D. </w:t>
      </w:r>
      <w:r>
        <w:rPr>
          <w:rFonts w:hint="eastAsia" w:ascii="Times New Roman" w:hAnsi="Times New Roman"/>
        </w:rPr>
        <w:t>pick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liveri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adi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rotecti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ceiving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nes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olit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mportan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amiliar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 return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nd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ccept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mailed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6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ame ou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got off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slowed dow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showed up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7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lower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y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te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stamps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8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rriv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ravel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isappear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went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hoto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bbie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ook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jokes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0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 kindnes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umo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justic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duty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rd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light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ild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really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form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convinc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min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warn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llection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orkplace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college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iends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rang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familia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ew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 close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atur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connectio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if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tribution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二节  语法填空（共10小题，每小题1.5分，满分15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句子结构的语法性，使用括号中的适当形式填空，并将答案填写在答题卡标号为36-45的相应位置。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o promote various applications of Dunhuang art patterns in daily life design and achieve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velopment of cultural heritage represented by Dunhuang art patterns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he Chang Shana Desig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ward in 2021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6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(announce</w:t>
      </w:r>
      <w:r>
        <w:rPr>
          <w:rFonts w:hint="eastAsia" w:ascii="Times New Roman" w:hAnsi="Times New Roman"/>
        </w:rPr>
        <w:t xml:space="preserve">) </w:t>
      </w:r>
      <w:r>
        <w:rPr>
          <w:rFonts w:ascii="Times New Roman" w:hAnsi="Times New Roman"/>
        </w:rPr>
        <w:t>on January 21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ang Shana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an outstanding designer and educator in China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was just 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3 when her love affai</w:t>
      </w:r>
      <w:r>
        <w:rPr>
          <w:rFonts w:hint="eastAsia" w:ascii="Times New Roman" w:hAnsi="Times New Roman"/>
        </w:rPr>
        <w:t xml:space="preserve">r </w:t>
      </w:r>
      <w:r>
        <w:rPr>
          <w:rFonts w:ascii="Times New Roman" w:hAnsi="Times New Roman"/>
        </w:rPr>
        <w:t>with Dunhuang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7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gin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orn in Franc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she retu</w:t>
      </w:r>
      <w:r>
        <w:rPr>
          <w:rFonts w:hint="eastAsia" w:ascii="Times New Roman" w:hAnsi="Times New Roman"/>
        </w:rPr>
        <w:t>r</w:t>
      </w:r>
      <w:r>
        <w:rPr>
          <w:rFonts w:ascii="Times New Roman" w:hAnsi="Times New Roman"/>
        </w:rPr>
        <w:t>ned from Paris with her father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volv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8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(they) in the cause of cultural heritage. She was much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39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(young)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an the other members in the conservation and research team at the Mogao Caves</w:t>
      </w:r>
      <w:r>
        <w:rPr>
          <w:rFonts w:hint="eastAsia" w:ascii="Times New Roman" w:hAnsi="Times New Roman"/>
        </w:rPr>
        <w:t xml:space="preserve">, </w:t>
      </w:r>
      <w:r>
        <w:rPr>
          <w:rFonts w:hint="eastAsia" w:ascii="Times New Roman" w:hAnsi="Times New Roman"/>
          <w:u w:val="single"/>
        </w:rPr>
        <w:t xml:space="preserve">   40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ader was her father Chang Shuho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1904-1994), </w:t>
      </w:r>
      <w:r>
        <w:rPr>
          <w:rFonts w:hint="eastAsia" w:ascii="Times New Roman" w:hAnsi="Times New Roman"/>
          <w:u w:val="single"/>
        </w:rPr>
        <w:t xml:space="preserve">   41   </w:t>
      </w:r>
      <w:r>
        <w:rPr>
          <w:rFonts w:ascii="Times New Roman" w:hAnsi="Times New Roman"/>
        </w:rPr>
        <w:t xml:space="preserve"> noted painter and director of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unhuang Academy. Chang has spent her entire life carrying on her father’s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2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(devote</w:t>
      </w:r>
      <w:r>
        <w:rPr>
          <w:rFonts w:hint="eastAsia" w:ascii="Times New Roman" w:hAnsi="Times New Roman"/>
        </w:rPr>
        <w:t xml:space="preserve">) </w:t>
      </w:r>
      <w:r>
        <w:rPr>
          <w:rFonts w:ascii="Times New Roman" w:hAnsi="Times New Roman"/>
        </w:rPr>
        <w:t>to Dunhuang. She applied the classic patterns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3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 own modern designs in a creative</w:t>
      </w:r>
      <w:r>
        <w:rPr>
          <w:rFonts w:hint="eastAsia" w:ascii="Times New Roman" w:hAnsi="Times New Roman"/>
        </w:rPr>
        <w:t xml:space="preserve"> way after conducting research into the variety of patterns </w:t>
      </w:r>
      <w:r>
        <w:rPr>
          <w:rFonts w:hint="eastAsia" w:ascii="Times New Roman" w:hAnsi="Times New Roman"/>
          <w:u w:val="single"/>
        </w:rPr>
        <w:t xml:space="preserve">   44   </w:t>
      </w:r>
      <w:r>
        <w:rPr>
          <w:rFonts w:hint="eastAsia" w:ascii="Times New Roman" w:hAnsi="Times New Roman"/>
        </w:rPr>
        <w:t xml:space="preserve"> (find) on the murals（壁画）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 the hope that more designers can understand and use the Dunhuang art patterns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5   </w:t>
      </w:r>
      <w:r>
        <w:rPr>
          <w:rFonts w:hint="eastAsia" w:ascii="Times New Roman" w:hAnsi="Times New Roman"/>
        </w:rPr>
        <w:t xml:space="preserve"> (</w:t>
      </w:r>
      <w:r>
        <w:rPr>
          <w:rFonts w:ascii="Times New Roman" w:hAnsi="Times New Roman"/>
        </w:rPr>
        <w:t>appropriate)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he competition is also meant to spread Dunhuang culture practice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Silk Roa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pirit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promote cultural exchanges along with the Belt and Road Initiative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三节  单词考查（共10题，每小题1分，满分10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下列句子的句意和所给的中文提示，写出单词的正确形式，每空一词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6. My friend Jay knows where he can pick up a good used car for you at a ______（合理的）</w:t>
      </w:r>
      <w:r>
        <w:rPr>
          <w:rFonts w:ascii="Times New Roman" w:hAnsi="Times New Roman"/>
        </w:rPr>
        <w:t>price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47. Some people are bound to fail because they are ______（缺乏的）in diligence and </w:t>
      </w:r>
      <w:r>
        <w:rPr>
          <w:rFonts w:ascii="Times New Roman" w:hAnsi="Times New Roman"/>
        </w:rPr>
        <w:t>perseverance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8. He made an ______（道歉）to me for what he said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49. The survey shows that the ______（大多数）of the students are in favour of the </w:t>
      </w:r>
      <w:r>
        <w:rPr>
          <w:rFonts w:ascii="Times New Roman" w:hAnsi="Times New Roman"/>
        </w:rPr>
        <w:t>teaching reform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0. David is a very ______（有雄心的）young manager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1. She ______（陪伴）her friend to the concert last night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52. The Oscar is awarded ______（每年）by the academy of Motion Picture Arts and Sciences </w:t>
      </w:r>
      <w:r>
        <w:rPr>
          <w:rFonts w:ascii="Times New Roman" w:hAnsi="Times New Roman"/>
        </w:rPr>
        <w:t>for the achievement in movies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3. Liz ______（调整）her mirror and then edged the car out of its parking space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4. His conclusion was based on a series of wrong ______（猜想）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5. ______（精确的）measurement is required in scientific research.</w:t>
      </w:r>
    </w:p>
    <w:p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三部分  写作（共两节，满分40分）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节  应用文（满分15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热爱劳动是中华民族的美德，你校正在开展劳动教育活动。你是学生会主席李华，为呼吁大家的劳动热情，准备对全体师生发表以“The Fruit of Labor is Sweetest”为主题的英文演讲。演讲内容包括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、劳动的益处；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、自己的劳动体验；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、呼吁大家热爱劳动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注意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.写作词数应为80左右；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.请按如下格式在答题卡的相应位置作答。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Fruit of Labor Is Sweetest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ood morning, ladies and gentlemen</w:t>
      </w:r>
      <w:r>
        <w:rPr>
          <w:rFonts w:hint="eastAsia" w:ascii="Times New Roman" w:hAnsi="Times New Roman"/>
        </w:rPr>
        <w:t>!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anks for listening</w:t>
      </w:r>
      <w:r>
        <w:rPr>
          <w:rFonts w:hint="eastAsia" w:ascii="Times New Roman" w:hAnsi="Times New Roman"/>
        </w:rPr>
        <w:t>!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二节：读后续写（满分25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阅读下面材料，根据其内容和所给段落开头语续写两段，使之构成一篇完整的短文。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ther’s Day Chess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It was Dale</w:t>
      </w:r>
      <w:r>
        <w:rPr>
          <w:rFonts w:ascii="Times New Roman" w:hAnsi="Times New Roman"/>
        </w:rPr>
        <w:t>’</w:t>
      </w:r>
      <w:r>
        <w:rPr>
          <w:rFonts w:hint="eastAsia" w:ascii="Times New Roman" w:hAnsi="Times New Roman"/>
        </w:rPr>
        <w:t xml:space="preserve">s third Sunday volunteering at the retirement home（养老院）. He had thought it </w:t>
      </w:r>
      <w:r>
        <w:rPr>
          <w:rFonts w:ascii="Times New Roman" w:hAnsi="Times New Roman"/>
        </w:rPr>
        <w:t>would be a good way to give back. But today he just felt tire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ile on a short break, Dale took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alk through the garden. There were people sitting on benches, chatting together. A woman sat</w:t>
      </w:r>
      <w:r>
        <w:rPr>
          <w:rFonts w:hint="eastAsia" w:ascii="Times New Roman" w:hAnsi="Times New Roman"/>
        </w:rPr>
        <w:t xml:space="preserve"> knitting, looking very pleased with herself. The strands of brightly-colored yarn（纱线）disappeared </w:t>
      </w:r>
      <w:r>
        <w:rPr>
          <w:rFonts w:ascii="Times New Roman" w:hAnsi="Times New Roman"/>
        </w:rPr>
        <w:t>quickly through her hands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cross the courtyar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here was a man sitting alone at a table with a chessboard in front of him.</w:t>
      </w:r>
      <w:r>
        <w:rPr>
          <w:rFonts w:hint="eastAsia" w:ascii="Times New Roman" w:hAnsi="Times New Roman"/>
        </w:rPr>
        <w:t xml:space="preserve"> Dale watched with curiosity as the man would stare at the pieces（棋子）, then move them, and then </w:t>
      </w:r>
      <w:r>
        <w:rPr>
          <w:rFonts w:ascii="Times New Roman" w:hAnsi="Times New Roman"/>
        </w:rPr>
        <w:t>would do the same from the other side of the board. On his way home after the day had ended, Dale</w:t>
      </w:r>
      <w:r>
        <w:rPr>
          <w:rFonts w:hint="eastAsia" w:ascii="Times New Roman" w:hAnsi="Times New Roman"/>
        </w:rPr>
        <w:t xml:space="preserve"> found himself thinking about the man. How he was hunched（弓背）over in deep thought, playing a </w:t>
      </w:r>
      <w:r>
        <w:rPr>
          <w:rFonts w:ascii="Times New Roman" w:hAnsi="Times New Roman"/>
        </w:rPr>
        <w:t>game against himself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w od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he thought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ach Sunday, Dale would see the man doing the sa</w:t>
      </w:r>
      <w:r>
        <w:rPr>
          <w:rFonts w:hint="eastAsia" w:ascii="Times New Roman" w:hAnsi="Times New Roman"/>
        </w:rPr>
        <w:t>m</w:t>
      </w:r>
      <w:r>
        <w:rPr>
          <w:rFonts w:ascii="Times New Roman" w:hAnsi="Times New Roman"/>
        </w:rPr>
        <w:t>e thing. While everyone else talked with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e another or happily carried on, the man would sit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slightly bent over and scratching his chin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i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yes rarely came off of the chessboard. One Sunday Dale went to the garden on his break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xpecting to see the man at his normal spot. But he wasn’t there. It was Father’s Day and there we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ny visitors at the home. Dale shrugged and thought the man must be busy with his family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at afternoon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Dale was mopping the hallways when he happened to pass by the man’s room</w:t>
      </w:r>
      <w:r>
        <w:rPr>
          <w:rFonts w:hint="eastAsia" w:ascii="Times New Roman" w:hAnsi="Times New Roman"/>
        </w:rPr>
        <w:t xml:space="preserve">. </w:t>
      </w:r>
      <w:r>
        <w:rPr>
          <w:rFonts w:ascii="Times New Roman" w:hAnsi="Times New Roman"/>
        </w:rPr>
        <w:t>The door was slightly open and he could see the man sitting in a chair next to the window, peer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ut at the courtyard. Dale knocked lightly and asked to come in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 man nodde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ale saw a collection of framed photographs on the bedside table</w:t>
      </w:r>
      <w:r>
        <w:rPr>
          <w:rFonts w:hint="eastAsia" w:ascii="Times New Roman" w:hAnsi="Times New Roman"/>
        </w:rPr>
        <w:t xml:space="preserve">. </w:t>
      </w:r>
      <w:r>
        <w:rPr>
          <w:rFonts w:ascii="Times New Roman" w:hAnsi="Times New Roman"/>
        </w:rPr>
        <w:t>“Are thos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r children</w:t>
      </w:r>
      <w:r>
        <w:rPr>
          <w:rFonts w:hint="eastAsia" w:ascii="Times New Roman" w:hAnsi="Times New Roman"/>
        </w:rPr>
        <w:t>?</w:t>
      </w:r>
      <w:r>
        <w:rPr>
          <w:rFonts w:ascii="Times New Roman" w:hAnsi="Times New Roman"/>
        </w:rPr>
        <w:t>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asked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Yes, they’re all grown and live far away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y have their own kids now,” he replied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le, not wanting the man to be alone on Father’s Day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had an idea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注意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.续写词数应为150左右；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.请按如下格式在答题卡的相应位置作答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ra</w:t>
      </w:r>
      <w:r>
        <w:rPr>
          <w:rFonts w:hint="eastAsia" w:ascii="Times New Roman" w:hAnsi="Times New Roman"/>
        </w:rPr>
        <w:t xml:space="preserve"> 1:</w:t>
      </w:r>
      <w:r>
        <w:rPr>
          <w:rFonts w:ascii="Times New Roman" w:hAnsi="Times New Roman"/>
        </w:rPr>
        <w:t xml:space="preserve"> He went outside and got the chessboard from the table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Para 2: Dale was glad that he volunteered.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高二英语答案</w:t>
      </w:r>
    </w:p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一节  阅读理解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-3DCB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-7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BD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8-11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DBA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12-15 CABA</w:t>
      </w:r>
    </w:p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二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-20 FGEBD</w:t>
      </w:r>
    </w:p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完形第一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1-25 CBACB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26-30 DDABA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31-35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CACB</w:t>
      </w:r>
    </w:p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二节  语法填空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6. was announc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37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ga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38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mselve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3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nge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0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ose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votio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oun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ppropriately</w:t>
      </w:r>
    </w:p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三节  单词考查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6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asonabl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7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acki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8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polog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jorit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50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mbitious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ccompani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5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nual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5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djust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5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ssumption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5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ccurate</w:t>
      </w:r>
    </w:p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一节  应用文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>Good morning, ladies and gentlemen</w:t>
      </w:r>
      <w:r>
        <w:rPr>
          <w:rFonts w:hint="eastAsia" w:ascii="Times New Roman" w:hAnsi="Times New Roman"/>
          <w:i/>
        </w:rPr>
        <w:t>!</w:t>
      </w:r>
      <w:r>
        <w:rPr>
          <w:rFonts w:ascii="Times New Roman" w:hAnsi="Times New Roman"/>
        </w:rPr>
        <w:t xml:space="preserve"> I’m Li Hua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chairman of the Student Union. Today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I’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o honored to be here and deliver the speech titl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The Fruit of Labor Is Sweetest”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ince labor creates health and wealth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Chinese people place a high value on i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or us students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labor can also hel</w:t>
      </w:r>
      <w:r>
        <w:rPr>
          <w:rFonts w:hint="eastAsia" w:ascii="Times New Roman" w:hAnsi="Times New Roman"/>
        </w:rPr>
        <w:t>p</w:t>
      </w:r>
      <w:r>
        <w:rPr>
          <w:rFonts w:ascii="Times New Roman" w:hAnsi="Times New Roman"/>
        </w:rPr>
        <w:t xml:space="preserve"> build u</w:t>
      </w:r>
      <w:r>
        <w:rPr>
          <w:rFonts w:hint="eastAsia" w:ascii="Times New Roman" w:hAnsi="Times New Roman"/>
        </w:rPr>
        <w:t>p</w:t>
      </w:r>
      <w:r>
        <w:rPr>
          <w:rFonts w:ascii="Times New Roman" w:hAnsi="Times New Roman"/>
        </w:rPr>
        <w:t xml:space="preserve"> our body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cultivate our awareness of independence and even strengthe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bond with our peers and families. I believe everybody present will never forget the time that w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pent together doing the laborious work on the farm. Worn out as we were, we felt a strong sense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chievement after the work was accomplishe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my daily life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often do some housework that </w:t>
      </w:r>
      <w:r>
        <w:rPr>
          <w:rFonts w:hint="eastAsia" w:ascii="Times New Roman" w:hAnsi="Times New Roman"/>
        </w:rPr>
        <w:t xml:space="preserve">I </w:t>
      </w:r>
      <w:r>
        <w:rPr>
          <w:rFonts w:ascii="Times New Roman" w:hAnsi="Times New Roman"/>
        </w:rPr>
        <w:t>can affor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such as cleaning the rooms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washing the dishes. I’m proud to be able to help my parent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happy to enjoy “the fruit of labor grown by myself”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 fruit of labor is sweetest! I’m calling for your devotion to labor and let’s shoulder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sponsibility.</w:t>
      </w:r>
    </w:p>
    <w:p>
      <w:pPr>
        <w:spacing w:line="288" w:lineRule="auto"/>
        <w:ind w:firstLine="435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anks for listening</w:t>
      </w:r>
      <w:r>
        <w:rPr>
          <w:rFonts w:hint="eastAsia" w:ascii="Times New Roman" w:hAnsi="Times New Roman"/>
          <w:i/>
        </w:rPr>
        <w:t>!</w:t>
      </w:r>
    </w:p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第二节：读后续写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sible version</w:t>
      </w:r>
      <w:r>
        <w:rPr>
          <w:rFonts w:hint="eastAsia" w:ascii="Times New Roman" w:hAnsi="Times New Roman"/>
          <w:b/>
        </w:rPr>
        <w:t xml:space="preserve"> 1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e went outside and got the chessboard from the table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“Shall we play chess together</w:t>
      </w:r>
      <w:r>
        <w:rPr>
          <w:rFonts w:hint="eastAsia" w:ascii="Times New Roman" w:hAnsi="Times New Roman"/>
        </w:rPr>
        <w:t>?</w:t>
      </w:r>
      <w:r>
        <w:rPr>
          <w:rFonts w:ascii="Times New Roman" w:hAnsi="Times New Roman"/>
        </w:rPr>
        <w:t>”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n hesitated. He stared at the chessboard sinking into his thoughts. It took a while before the ol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n finally shared his thoughts with Dale. In the past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he often played chess with his children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which were some of his fondest memories. However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they all died because of a car accident and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ld man has been alone ever sinc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Sorry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I lied to you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>” the man choke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eyes brimming with tear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Thank you for your kind help.”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>Dale was glad that he volunteered.</w:t>
      </w:r>
      <w:r>
        <w:rPr>
          <w:rFonts w:ascii="Times New Roman" w:hAnsi="Times New Roman"/>
        </w:rPr>
        <w:t xml:space="preserve"> Deeply touche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he now understood why the man preferr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play chess alone, and why he sat silently in his room on Father’s Day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carefully placed all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ieces on the chessboard and said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“Sir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I’m sorry for your loss. But as you may notice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I come he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very Sunday. If you wish, you can play chess with me, as you did with your children. A flicker of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mile crossed the man’s face. Taking a deep breath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he settled himself opposite to Dale and moved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iece.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sible version</w:t>
      </w:r>
      <w:r>
        <w:rPr>
          <w:rFonts w:hint="eastAsia"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He </w:t>
      </w:r>
      <w:r>
        <w:rPr>
          <w:rFonts w:hint="eastAsia" w:ascii="Times New Roman" w:hAnsi="Times New Roman"/>
          <w:i/>
        </w:rPr>
        <w:t>w</w:t>
      </w:r>
      <w:r>
        <w:rPr>
          <w:rFonts w:ascii="Times New Roman" w:hAnsi="Times New Roman"/>
          <w:i/>
        </w:rPr>
        <w:t>ent outside and got the chessboard from the tabl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sidering the old man’s particula</w:t>
      </w:r>
      <w:r>
        <w:rPr>
          <w:rFonts w:hint="eastAsia" w:ascii="Times New Roman" w:hAnsi="Times New Roman"/>
        </w:rPr>
        <w:t xml:space="preserve">r </w:t>
      </w:r>
      <w:r>
        <w:rPr>
          <w:rFonts w:ascii="Times New Roman" w:hAnsi="Times New Roman"/>
        </w:rPr>
        <w:t>situation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Dale invited him to play a game of ches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old man seemed a little sad because of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bsence of his children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staring at the photographs in silence instead of responding. So Dale ask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gain. The old man accepted and moved the pieces on the chessboar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ale took his time with ever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ove in order to spend more time with the old man. The old man smiled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his eyes shining lik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iamonds when he won. “This is the best Father’s Day I have ever had!” he said.</w:t>
      </w:r>
    </w:p>
    <w:p>
      <w:pPr>
        <w:spacing w:line="288" w:lineRule="auto"/>
        <w:ind w:firstLine="435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>Dale was glad that he volunteered.</w:t>
      </w:r>
      <w:r>
        <w:rPr>
          <w:rFonts w:ascii="Times New Roman" w:hAnsi="Times New Roman"/>
        </w:rPr>
        <w:t xml:space="preserve"> This volunteering experience at the retirement home wa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t only valuable but also unforgettable. Above all</w: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 xml:space="preserve"> helping others had enriched his life</w:t>
      </w:r>
      <w:r>
        <w:rPr>
          <w:rFonts w:hint="eastAsia" w:ascii="Times New Roman" w:hAnsi="Times New Roman"/>
        </w:rPr>
        <w:t>. If</w:t>
      </w:r>
      <w:r>
        <w:rPr>
          <w:rFonts w:ascii="Times New Roman" w:hAnsi="Times New Roman"/>
        </w:rPr>
        <w:t xml:space="preserve"> he ha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t been a volunteer, he wouldn’t have known the meaning of helping others. When he looked back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 his experience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he hoped that in the future he could do more to make the world full of love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armth.</w:t>
      </w:r>
    </w:p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C篇答案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hint="eastAsia" w:ascii="Times New Roman" w:hAnsi="Times New Roman"/>
        </w:rPr>
        <w:t>. C. 根据第二段more than 60 percent of the world</w:t>
      </w:r>
      <w:r>
        <w:rPr>
          <w:rFonts w:ascii="Times New Roman" w:hAnsi="Times New Roman"/>
        </w:rPr>
        <w:t>’</w:t>
      </w:r>
      <w:r>
        <w:rPr>
          <w:rFonts w:hint="eastAsia" w:ascii="Times New Roman" w:hAnsi="Times New Roman"/>
        </w:rPr>
        <w:t xml:space="preserve">s population is expected to live in cities by </w:t>
      </w:r>
      <w:r>
        <w:rPr>
          <w:rFonts w:ascii="Times New Roman" w:hAnsi="Times New Roman"/>
        </w:rPr>
        <w:t>2050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ccording to a UN report. The answer to making these cities more livable for so many people</w:t>
      </w:r>
      <w:r>
        <w:rPr>
          <w:rFonts w:hint="eastAsia" w:ascii="Times New Roman" w:hAnsi="Times New Roman"/>
        </w:rPr>
        <w:t xml:space="preserve"> lies in creating </w:t>
      </w:r>
      <w:r>
        <w:rPr>
          <w:rFonts w:ascii="Times New Roman" w:hAnsi="Times New Roman"/>
        </w:rPr>
        <w:t>“</w:t>
      </w:r>
      <w:r>
        <w:rPr>
          <w:rFonts w:hint="eastAsia" w:ascii="Times New Roman" w:hAnsi="Times New Roman"/>
        </w:rPr>
        <w:t>smart</w:t>
      </w:r>
      <w:r>
        <w:rPr>
          <w:rFonts w:ascii="Times New Roman" w:hAnsi="Times New Roman"/>
        </w:rPr>
        <w:t>”</w:t>
      </w:r>
      <w:r>
        <w:rPr>
          <w:rFonts w:hint="eastAsia" w:ascii="Times New Roman" w:hAnsi="Times New Roman"/>
        </w:rPr>
        <w:t xml:space="preserve"> cities。“根据联合国的一份报告，预计到2050年，全球60%以上的人口将居住在城市。让这些城市更适合这么多人居住的答案在于创建智能城市”可知，发展智能城市的原因是人口的快速增长。学生容易误选A，第二段提到智能城市会使用5G网络，但并未说5G网络的快速发展导致了智能城市的发展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hint="eastAsia" w:ascii="Times New Roman" w:hAnsi="Times New Roman"/>
        </w:rPr>
        <w:t xml:space="preserve">. B. 文章第二段通过三个例子in the United States cities of Boston and </w:t>
      </w:r>
      <w:r>
        <w:rPr>
          <w:rFonts w:ascii="Times New Roman" w:hAnsi="Times New Roman"/>
        </w:rPr>
        <w:t>Baltimore…</w:t>
      </w:r>
      <w:r>
        <w:rPr>
          <w:rFonts w:hint="eastAsia" w:ascii="Times New Roman" w:hAnsi="Times New Roman"/>
        </w:rPr>
        <w:t xml:space="preserve">; In Amsterdam, the </w:t>
      </w:r>
      <w:r>
        <w:rPr>
          <w:rFonts w:ascii="Times New Roman" w:hAnsi="Times New Roman"/>
        </w:rPr>
        <w:t>Netherlands…</w:t>
      </w:r>
      <w:r>
        <w:rPr>
          <w:rFonts w:hint="eastAsia" w:ascii="Times New Roman" w:hAnsi="Times New Roman"/>
        </w:rPr>
        <w:t xml:space="preserve">; </w:t>
      </w:r>
      <w:r>
        <w:rPr>
          <w:rFonts w:ascii="Times New Roman" w:hAnsi="Times New Roman"/>
        </w:rPr>
        <w:t>And in</w:t>
      </w:r>
      <w:r>
        <w:rPr>
          <w:rFonts w:hint="eastAsia" w:ascii="Times New Roman" w:hAnsi="Times New Roman"/>
        </w:rPr>
        <w:t xml:space="preserve"> Copenhagen, </w:t>
      </w:r>
      <w:r>
        <w:rPr>
          <w:rFonts w:ascii="Times New Roman" w:hAnsi="Times New Roman"/>
        </w:rPr>
        <w:t>Denmark…</w:t>
      </w:r>
      <w:r>
        <w:rPr>
          <w:rFonts w:hint="eastAsia" w:ascii="Times New Roman" w:hAnsi="Times New Roman"/>
        </w:rPr>
        <w:t>来阐述智慧城市的运作方式，故选B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hint="eastAsia" w:ascii="Times New Roman" w:hAnsi="Times New Roman"/>
        </w:rPr>
        <w:t xml:space="preserve">. B. 根据第五段By using sensors and 5G networks to monitor the use of water, gas and electricity, </w:t>
      </w:r>
      <w:r>
        <w:rPr>
          <w:rFonts w:ascii="Times New Roman" w:hAnsi="Times New Roman"/>
        </w:rPr>
        <w:t>city managers can figure out how to distribute and save these resources more efficiently. Emission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carbon dioxide and other air pollutants can be more closely monitored in smart cities as well</w:t>
      </w:r>
      <w:r>
        <w:rPr>
          <w:rFonts w:hint="eastAsia" w:ascii="Times New Roman" w:hAnsi="Times New Roman"/>
        </w:rPr>
        <w:t>可知，城市通过传感器和5G网络来监控和分配资源的使用，从而帮助我们更高效地生活，故选B。原文说智慧城市可以“communicate with our environment”而不是随意利用环境，故A错。C选项文章没有提及。选文说air pollutants的排放量会减少，而不是没有，故D错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hint="eastAsia" w:ascii="Times New Roman" w:hAnsi="Times New Roman"/>
        </w:rPr>
        <w:t>. A. 根据文章最后一段“But as we</w:t>
      </w:r>
      <w:r>
        <w:rPr>
          <w:rFonts w:ascii="Times New Roman" w:hAnsi="Times New Roman"/>
        </w:rPr>
        <w:t>’</w:t>
      </w:r>
      <w:r>
        <w:rPr>
          <w:rFonts w:hint="eastAsia" w:ascii="Times New Roman" w:hAnsi="Times New Roman"/>
        </w:rPr>
        <w:t>ve already seen, more cities around the world are already adopting smart technology in small ways.”和“It won</w:t>
      </w:r>
      <w:r>
        <w:rPr>
          <w:rFonts w:ascii="Times New Roman" w:hAnsi="Times New Roman"/>
        </w:rPr>
        <w:t>’</w:t>
      </w:r>
      <w:r>
        <w:rPr>
          <w:rFonts w:hint="eastAsia" w:ascii="Times New Roman" w:hAnsi="Times New Roman"/>
        </w:rPr>
        <w:t>t be long until even more cities start to develop their own smart infrastructure”可知，作者对智能城市的态度是积极乐观的。</w:t>
      </w:r>
      <w:r>
        <w:rPr>
          <w:rFonts w:ascii="Times New Roman" w:hAnsi="Times New Roman"/>
        </w:rPr>
        <w:br w:type="page"/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824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ascii="Times New Roman" w:hAnsi="Times New Roman" w:eastAsia="宋体"/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762C"/>
    <w:rsid w:val="000460FF"/>
    <w:rsid w:val="00054E7B"/>
    <w:rsid w:val="000E4D02"/>
    <w:rsid w:val="000E4FF1"/>
    <w:rsid w:val="001177F3"/>
    <w:rsid w:val="0012302F"/>
    <w:rsid w:val="00171458"/>
    <w:rsid w:val="00173C1D"/>
    <w:rsid w:val="001764C3"/>
    <w:rsid w:val="0018010E"/>
    <w:rsid w:val="00191C29"/>
    <w:rsid w:val="001C63DA"/>
    <w:rsid w:val="001D0C6F"/>
    <w:rsid w:val="001F20BF"/>
    <w:rsid w:val="00201A7E"/>
    <w:rsid w:val="00204526"/>
    <w:rsid w:val="00221FC9"/>
    <w:rsid w:val="00244CEF"/>
    <w:rsid w:val="002457C2"/>
    <w:rsid w:val="002908F0"/>
    <w:rsid w:val="00294908"/>
    <w:rsid w:val="002A0E5D"/>
    <w:rsid w:val="002A1A21"/>
    <w:rsid w:val="002F06B2"/>
    <w:rsid w:val="003102DB"/>
    <w:rsid w:val="003366C9"/>
    <w:rsid w:val="003625C4"/>
    <w:rsid w:val="00373D0A"/>
    <w:rsid w:val="003A63DE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376F"/>
    <w:rsid w:val="006D5DE9"/>
    <w:rsid w:val="006F45E0"/>
    <w:rsid w:val="00701D6B"/>
    <w:rsid w:val="007061B2"/>
    <w:rsid w:val="00716D85"/>
    <w:rsid w:val="00716FC2"/>
    <w:rsid w:val="00740A09"/>
    <w:rsid w:val="00762E26"/>
    <w:rsid w:val="007706D9"/>
    <w:rsid w:val="008028B5"/>
    <w:rsid w:val="00832EC9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A7205"/>
    <w:rsid w:val="009B5666"/>
    <w:rsid w:val="009C4252"/>
    <w:rsid w:val="009F1E0B"/>
    <w:rsid w:val="00A07DF2"/>
    <w:rsid w:val="00A405DB"/>
    <w:rsid w:val="00A46D54"/>
    <w:rsid w:val="00A536B0"/>
    <w:rsid w:val="00A83EEE"/>
    <w:rsid w:val="00AB3EE3"/>
    <w:rsid w:val="00AD4827"/>
    <w:rsid w:val="00AD6B6A"/>
    <w:rsid w:val="00B131C2"/>
    <w:rsid w:val="00B35B6A"/>
    <w:rsid w:val="00B43DE9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A4A07"/>
    <w:rsid w:val="00CC20A5"/>
    <w:rsid w:val="00D51257"/>
    <w:rsid w:val="00D634C2"/>
    <w:rsid w:val="00D756B6"/>
    <w:rsid w:val="00D77F6E"/>
    <w:rsid w:val="00D94DCB"/>
    <w:rsid w:val="00DA0796"/>
    <w:rsid w:val="00DA5448"/>
    <w:rsid w:val="00DB6888"/>
    <w:rsid w:val="00DC061C"/>
    <w:rsid w:val="00DF071B"/>
    <w:rsid w:val="00E22C2C"/>
    <w:rsid w:val="00E31332"/>
    <w:rsid w:val="00E63075"/>
    <w:rsid w:val="00E97096"/>
    <w:rsid w:val="00EA0188"/>
    <w:rsid w:val="00EB17B4"/>
    <w:rsid w:val="00ED1550"/>
    <w:rsid w:val="00ED4F9A"/>
    <w:rsid w:val="00EE1A37"/>
    <w:rsid w:val="00EF3B16"/>
    <w:rsid w:val="00F21C80"/>
    <w:rsid w:val="00F36C03"/>
    <w:rsid w:val="00F676FD"/>
    <w:rsid w:val="00F72514"/>
    <w:rsid w:val="00F73255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455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Header Char"/>
    <w:basedOn w:val="7"/>
    <w:link w:val="4"/>
    <w:qFormat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Balloon Text Char"/>
    <w:basedOn w:val="7"/>
    <w:link w:val="2"/>
    <w:semiHidden/>
    <w:qFormat/>
    <w:uiPriority w:val="0"/>
    <w:rPr>
      <w:rFonts w:ascii="Tahoma" w:hAnsi="Tahoma" w:cs="Tahoma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71768-1758-446C-A725-FF8E429D2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690</Words>
  <Characters>21036</Characters>
  <Lines>175</Lines>
  <Paragraphs>49</Paragraphs>
  <TotalTime>211</TotalTime>
  <ScaleCrop>false</ScaleCrop>
  <LinksUpToDate>false</LinksUpToDate>
  <CharactersWithSpaces>2467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24147</cp:lastModifiedBy>
  <dcterms:modified xsi:type="dcterms:W3CDTF">2023-06-18T09:32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8411</vt:lpwstr>
  </property>
</Properties>
</file>